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433D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ДОРОГА </w:t>
            </w:r>
            <w:r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БЕЗ</w:t>
            </w:r>
            <w:r w:rsidR="00E433D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ПАСНОСТИ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>Заявка  участника направляется в электронном виде вм</w:t>
      </w:r>
      <w:bookmarkStart w:id="0" w:name="_GoBack"/>
      <w:bookmarkEnd w:id="0"/>
      <w:r w:rsidRPr="00CE5AE7">
        <w:rPr>
          <w:sz w:val="27"/>
          <w:szCs w:val="27"/>
        </w:rPr>
        <w:t xml:space="preserve">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524F-B07E-4457-8EBE-34506F2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6</cp:revision>
  <dcterms:created xsi:type="dcterms:W3CDTF">2020-01-15T06:43:00Z</dcterms:created>
  <dcterms:modified xsi:type="dcterms:W3CDTF">2024-07-23T17:53:00Z</dcterms:modified>
</cp:coreProperties>
</file>